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2313" w14:textId="40C59529" w:rsidR="009C17AB" w:rsidRPr="00A82B9B" w:rsidRDefault="006F0185" w:rsidP="00A82B9B">
      <w:pPr>
        <w:spacing w:line="276" w:lineRule="auto"/>
        <w:rPr>
          <w:sz w:val="24"/>
          <w:szCs w:val="24"/>
        </w:rPr>
      </w:pPr>
      <w:bookmarkStart w:id="0" w:name="_Hlk499588529"/>
      <w:bookmarkEnd w:id="0"/>
      <w:r w:rsidRPr="009E0A05">
        <w:rPr>
          <w:b/>
          <w:bCs/>
          <w:sz w:val="24"/>
          <w:szCs w:val="24"/>
        </w:rPr>
        <w:t>Capsule Man</w:t>
      </w:r>
      <w:r w:rsidRPr="00A82B9B">
        <w:rPr>
          <w:sz w:val="24"/>
          <w:szCs w:val="24"/>
        </w:rPr>
        <w:t xml:space="preserve"> is the name of this game that contain </w:t>
      </w:r>
      <w:r w:rsidR="00B64F7A" w:rsidRPr="00A82B9B">
        <w:rPr>
          <w:sz w:val="24"/>
          <w:szCs w:val="24"/>
        </w:rPr>
        <w:t>three</w:t>
      </w:r>
      <w:r w:rsidRPr="00A82B9B">
        <w:rPr>
          <w:sz w:val="24"/>
          <w:szCs w:val="24"/>
        </w:rPr>
        <w:t xml:space="preserve"> levels.</w:t>
      </w:r>
    </w:p>
    <w:p w14:paraId="05F487EF" w14:textId="7F4FEE3A" w:rsidR="00B62542" w:rsidRDefault="001E7F55" w:rsidP="00B625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F0185" w:rsidRPr="00A82B9B">
        <w:rPr>
          <w:sz w:val="24"/>
          <w:szCs w:val="24"/>
        </w:rPr>
        <w:t>Once you click on one of the levels, the game starts. As this game proceeds the screen gradually advances to the right</w:t>
      </w:r>
      <w:r w:rsidR="00B62542">
        <w:rPr>
          <w:sz w:val="24"/>
          <w:szCs w:val="24"/>
        </w:rPr>
        <w:t>.</w:t>
      </w:r>
    </w:p>
    <w:p w14:paraId="78DB43D8" w14:textId="3AD33736" w:rsidR="00500D2E" w:rsidRDefault="001E7F55" w:rsidP="00B625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00D2E" w:rsidRPr="00500D2E">
        <w:rPr>
          <w:sz w:val="24"/>
          <w:szCs w:val="24"/>
        </w:rPr>
        <w:t>The character</w:t>
      </w:r>
      <w:r w:rsidR="00500D2E">
        <w:rPr>
          <w:sz w:val="24"/>
          <w:szCs w:val="24"/>
        </w:rPr>
        <w:t xml:space="preserve"> can</w:t>
      </w:r>
      <w:r w:rsidR="00500D2E" w:rsidRPr="00500D2E">
        <w:rPr>
          <w:sz w:val="24"/>
          <w:szCs w:val="24"/>
        </w:rPr>
        <w:t xml:space="preserve"> jump on top of </w:t>
      </w:r>
      <w:r w:rsidR="00500D2E">
        <w:rPr>
          <w:sz w:val="24"/>
          <w:szCs w:val="24"/>
        </w:rPr>
        <w:t>ground</w:t>
      </w:r>
      <w:r w:rsidR="00500D2E" w:rsidRPr="00500D2E">
        <w:rPr>
          <w:sz w:val="24"/>
          <w:szCs w:val="24"/>
        </w:rPr>
        <w:t xml:space="preserve"> enemies to destroy them, </w:t>
      </w:r>
      <w:bookmarkStart w:id="1" w:name="_Hlk499621977"/>
      <w:r w:rsidR="00500D2E" w:rsidRPr="00500D2E">
        <w:rPr>
          <w:sz w:val="24"/>
          <w:szCs w:val="24"/>
        </w:rPr>
        <w:t>collisions with enemies from the side of the character damag</w:t>
      </w:r>
      <w:r w:rsidR="00500D2E">
        <w:rPr>
          <w:sz w:val="24"/>
          <w:szCs w:val="24"/>
        </w:rPr>
        <w:t>e’s</w:t>
      </w:r>
      <w:r w:rsidR="00500D2E" w:rsidRPr="00500D2E">
        <w:rPr>
          <w:sz w:val="24"/>
          <w:szCs w:val="24"/>
        </w:rPr>
        <w:t xml:space="preserve"> the character</w:t>
      </w:r>
      <w:bookmarkEnd w:id="1"/>
      <w:r w:rsidR="00500D2E" w:rsidRPr="00500D2E">
        <w:rPr>
          <w:sz w:val="24"/>
          <w:szCs w:val="24"/>
        </w:rPr>
        <w:t xml:space="preserve">. </w:t>
      </w:r>
      <w:r w:rsidR="00500D2E">
        <w:rPr>
          <w:sz w:val="24"/>
          <w:szCs w:val="24"/>
        </w:rPr>
        <w:t>T</w:t>
      </w:r>
      <w:r w:rsidR="00500D2E" w:rsidRPr="00500D2E">
        <w:rPr>
          <w:sz w:val="24"/>
          <w:szCs w:val="24"/>
        </w:rPr>
        <w:t>he player character should be able to move in any direction. The player character</w:t>
      </w:r>
      <w:r w:rsidR="00500D2E">
        <w:rPr>
          <w:sz w:val="24"/>
          <w:szCs w:val="24"/>
        </w:rPr>
        <w:t xml:space="preserve"> </w:t>
      </w:r>
      <w:r w:rsidR="00500D2E" w:rsidRPr="00500D2E">
        <w:rPr>
          <w:sz w:val="24"/>
          <w:szCs w:val="24"/>
        </w:rPr>
        <w:t>never moves off-screen</w:t>
      </w:r>
      <w:r w:rsidR="00B62542">
        <w:rPr>
          <w:sz w:val="24"/>
          <w:szCs w:val="24"/>
        </w:rPr>
        <w:t>.</w:t>
      </w:r>
      <w:r w:rsidR="00B62542" w:rsidRPr="00B62542">
        <w:rPr>
          <w:sz w:val="24"/>
          <w:szCs w:val="24"/>
        </w:rPr>
        <w:t xml:space="preserve"> If</w:t>
      </w:r>
      <w:r w:rsidR="00B62542">
        <w:rPr>
          <w:sz w:val="24"/>
          <w:szCs w:val="24"/>
        </w:rPr>
        <w:t xml:space="preserve"> the character </w:t>
      </w:r>
      <w:r w:rsidR="00B62542" w:rsidRPr="00B62542">
        <w:rPr>
          <w:sz w:val="24"/>
          <w:szCs w:val="24"/>
        </w:rPr>
        <w:t>fall in the space between the platforms, the game end.</w:t>
      </w:r>
    </w:p>
    <w:p w14:paraId="5504A779" w14:textId="46B207C5" w:rsidR="001E7F55" w:rsidRPr="001E7F55" w:rsidRDefault="001E7F55" w:rsidP="001E7F5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1E7F55">
        <w:rPr>
          <w:sz w:val="24"/>
          <w:szCs w:val="24"/>
        </w:rPr>
        <w:t>On the top of the screen you can see how many golds you have collected, number of enemies destroyed</w:t>
      </w:r>
      <w:r w:rsidR="005102EE">
        <w:rPr>
          <w:sz w:val="24"/>
          <w:szCs w:val="24"/>
        </w:rPr>
        <w:t>, and Health to show your health level</w:t>
      </w:r>
      <w:bookmarkStart w:id="2" w:name="_GoBack"/>
      <w:bookmarkEnd w:id="2"/>
      <w:r w:rsidRPr="001E7F55">
        <w:rPr>
          <w:sz w:val="24"/>
          <w:szCs w:val="24"/>
        </w:rPr>
        <w:t>. You can pause the game from the Pause button and resume the game by clicking the Pause button again. Exit button will bring you back to the Main Menu.</w:t>
      </w:r>
    </w:p>
    <w:p w14:paraId="79387D7D" w14:textId="77777777" w:rsidR="00500D2E" w:rsidRPr="00A82B9B" w:rsidRDefault="00500D2E" w:rsidP="00A82B9B">
      <w:pPr>
        <w:spacing w:line="276" w:lineRule="auto"/>
        <w:rPr>
          <w:sz w:val="24"/>
          <w:szCs w:val="24"/>
        </w:rPr>
      </w:pPr>
    </w:p>
    <w:p w14:paraId="13FF550D" w14:textId="7A9A0B2F" w:rsidR="002E34E4" w:rsidRDefault="002F76D7" w:rsidP="002E34E4">
      <w:pPr>
        <w:spacing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2C88AB" wp14:editId="7283CC01">
            <wp:extent cx="529590" cy="66943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801" t="68522" r="80829" b="21880"/>
                    <a:stretch/>
                  </pic:blipFill>
                  <pic:spPr bwMode="auto">
                    <a:xfrm>
                      <a:off x="0" y="0"/>
                      <a:ext cx="548051" cy="69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102">
        <w:rPr>
          <w:b/>
          <w:bCs/>
          <w:sz w:val="24"/>
          <w:szCs w:val="24"/>
        </w:rPr>
        <w:t xml:space="preserve">  </w:t>
      </w:r>
      <w:r w:rsidR="00DF40F4" w:rsidRPr="00DF40F4">
        <w:rPr>
          <w:sz w:val="24"/>
          <w:szCs w:val="24"/>
        </w:rPr>
        <w:t>Reduce character</w:t>
      </w:r>
      <w:r w:rsidR="00DF40F4">
        <w:rPr>
          <w:sz w:val="24"/>
          <w:szCs w:val="24"/>
        </w:rPr>
        <w:t>’s</w:t>
      </w:r>
      <w:r w:rsidR="00DF40F4" w:rsidRPr="00DF40F4">
        <w:rPr>
          <w:sz w:val="24"/>
          <w:szCs w:val="24"/>
        </w:rPr>
        <w:t xml:space="preserve"> health one point </w:t>
      </w:r>
      <w:r w:rsidR="00DF40F4">
        <w:rPr>
          <w:sz w:val="24"/>
          <w:szCs w:val="24"/>
        </w:rPr>
        <w:t>per</w:t>
      </w:r>
      <w:r w:rsidR="00DF40F4" w:rsidRPr="00DF40F4">
        <w:rPr>
          <w:sz w:val="24"/>
          <w:szCs w:val="24"/>
        </w:rPr>
        <w:t xml:space="preserve"> second</w:t>
      </w:r>
      <w:r w:rsidR="00DF40F4">
        <w:rPr>
          <w:sz w:val="24"/>
          <w:szCs w:val="24"/>
        </w:rPr>
        <w:t xml:space="preserve"> when character get in touch with it.</w:t>
      </w:r>
    </w:p>
    <w:p w14:paraId="73FCA5A2" w14:textId="222C0896" w:rsidR="00823E6D" w:rsidRDefault="00823E6D" w:rsidP="002E34E4">
      <w:pPr>
        <w:spacing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2A4471" wp14:editId="6490515B">
            <wp:extent cx="523240" cy="67003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0" t="69012" r="75644" b="22018"/>
                    <a:stretch/>
                  </pic:blipFill>
                  <pic:spPr bwMode="auto">
                    <a:xfrm>
                      <a:off x="0" y="0"/>
                      <a:ext cx="537038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6102">
        <w:rPr>
          <w:b/>
          <w:bCs/>
          <w:sz w:val="24"/>
          <w:szCs w:val="24"/>
        </w:rPr>
        <w:t xml:space="preserve">  </w:t>
      </w:r>
      <w:r w:rsidR="009D6102" w:rsidRPr="009D6102">
        <w:rPr>
          <w:sz w:val="24"/>
          <w:szCs w:val="24"/>
        </w:rPr>
        <w:t>Collectable c</w:t>
      </w:r>
      <w:r w:rsidR="00500D2E">
        <w:rPr>
          <w:sz w:val="24"/>
          <w:szCs w:val="24"/>
        </w:rPr>
        <w:t xml:space="preserve">urrency </w:t>
      </w:r>
    </w:p>
    <w:p w14:paraId="2AEE0D66" w14:textId="7744E434" w:rsidR="00B54FD9" w:rsidRDefault="002E34E4" w:rsidP="00B54FD9">
      <w:pPr>
        <w:spacing w:line="276" w:lineRule="auto"/>
        <w:rPr>
          <w:b/>
          <w:bCs/>
          <w:sz w:val="24"/>
          <w:szCs w:val="24"/>
        </w:rPr>
      </w:pPr>
      <w:r w:rsidRPr="00A82B9B">
        <w:rPr>
          <w:b/>
          <w:bCs/>
          <w:sz w:val="24"/>
          <w:szCs w:val="24"/>
        </w:rPr>
        <w:t xml:space="preserve">Five kinds of powerups player’s colour will change to match the powerup mode colour: </w:t>
      </w:r>
    </w:p>
    <w:p w14:paraId="338FC145" w14:textId="0594304F" w:rsidR="009C51D6" w:rsidRPr="00823E6D" w:rsidRDefault="00671730" w:rsidP="00823E6D">
      <w:pPr>
        <w:spacing w:line="276" w:lineRule="auto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CC9F1" wp14:editId="761650AD">
            <wp:extent cx="527105" cy="6553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058" t="68402" r="70548" b="21885"/>
                    <a:stretch/>
                  </pic:blipFill>
                  <pic:spPr bwMode="auto">
                    <a:xfrm>
                      <a:off x="0" y="0"/>
                      <a:ext cx="528212" cy="65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FD9">
        <w:rPr>
          <w:noProof/>
        </w:rPr>
        <w:t xml:space="preserve"> </w:t>
      </w:r>
      <w:r w:rsidR="003C0366">
        <w:rPr>
          <w:noProof/>
        </w:rPr>
        <w:t>Make</w:t>
      </w:r>
      <w:r w:rsidR="008D76DF">
        <w:rPr>
          <w:noProof/>
        </w:rPr>
        <w:t>’s player invincible(damage free) for 10 seconds</w:t>
      </w:r>
    </w:p>
    <w:p w14:paraId="008D69A8" w14:textId="645B925B" w:rsidR="009C51D6" w:rsidRDefault="00691A72" w:rsidP="00A82B9B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2AC753D6" wp14:editId="33A1C288">
            <wp:extent cx="510540" cy="6757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15" t="68132" r="65125" b="21545"/>
                    <a:stretch/>
                  </pic:blipFill>
                  <pic:spPr bwMode="auto">
                    <a:xfrm>
                      <a:off x="0" y="0"/>
                      <a:ext cx="522404" cy="69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37C5">
        <w:rPr>
          <w:noProof/>
        </w:rPr>
        <w:t xml:space="preserve">  Character’s jump length is doubled, last’s for 10 seconds.</w:t>
      </w:r>
    </w:p>
    <w:p w14:paraId="414AD972" w14:textId="280A93C9" w:rsidR="009C51D6" w:rsidRDefault="00691A72" w:rsidP="00A82B9B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5F2AE105" wp14:editId="1A039EE0">
            <wp:extent cx="518160" cy="66620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41" t="68362" r="59872" b="21315"/>
                    <a:stretch/>
                  </pic:blipFill>
                  <pic:spPr bwMode="auto">
                    <a:xfrm>
                      <a:off x="0" y="0"/>
                      <a:ext cx="525933" cy="6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37C5">
        <w:rPr>
          <w:noProof/>
        </w:rPr>
        <w:t xml:space="preserve">  Character gets twice the of coin, last’s for 10 seconds.</w:t>
      </w:r>
    </w:p>
    <w:p w14:paraId="5460F82A" w14:textId="6113AF2E" w:rsidR="009C51D6" w:rsidRDefault="004473CE" w:rsidP="00F448F5">
      <w:pPr>
        <w:spacing w:line="276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3E58F60" wp14:editId="442A4E5A">
            <wp:extent cx="525780" cy="66917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8" t="68591" r="54872" b="21774"/>
                    <a:stretch/>
                  </pic:blipFill>
                  <pic:spPr bwMode="auto">
                    <a:xfrm>
                      <a:off x="0" y="0"/>
                      <a:ext cx="538735" cy="68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76DF">
        <w:rPr>
          <w:noProof/>
        </w:rPr>
        <w:t xml:space="preserve">  Shoot laser wich kills enemy on mouse click, lasts </w:t>
      </w:r>
      <w:r w:rsidR="0070320F">
        <w:rPr>
          <w:noProof/>
        </w:rPr>
        <w:t>1</w:t>
      </w:r>
      <w:r w:rsidR="008D76DF">
        <w:rPr>
          <w:noProof/>
        </w:rPr>
        <w:t>0 seconds</w:t>
      </w:r>
      <w:r w:rsidR="00F448F5">
        <w:rPr>
          <w:noProof/>
        </w:rPr>
        <w:t xml:space="preserve">. Laser </w:t>
      </w:r>
      <w:r w:rsidR="00F448F5" w:rsidRPr="00F448F5">
        <w:rPr>
          <w:noProof/>
        </w:rPr>
        <w:t>go</w:t>
      </w:r>
      <w:r w:rsidR="00F448F5">
        <w:rPr>
          <w:noProof/>
        </w:rPr>
        <w:t>es</w:t>
      </w:r>
      <w:r w:rsidR="00F448F5" w:rsidRPr="00F448F5">
        <w:rPr>
          <w:noProof/>
        </w:rPr>
        <w:t xml:space="preserve"> through multiple enemies and all other objects in the world</w:t>
      </w:r>
      <w:r w:rsidR="00F448F5">
        <w:rPr>
          <w:noProof/>
        </w:rPr>
        <w:t>.</w:t>
      </w:r>
    </w:p>
    <w:p w14:paraId="264DCA4F" w14:textId="4AB473E9" w:rsidR="009C51D6" w:rsidRDefault="004473CE" w:rsidP="008D76DF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FE17667" wp14:editId="15B457BE">
            <wp:extent cx="533400" cy="68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97" t="68132" r="49616" b="21545"/>
                    <a:stretch/>
                  </pic:blipFill>
                  <pic:spPr bwMode="auto">
                    <a:xfrm>
                      <a:off x="0" y="0"/>
                      <a:ext cx="541874" cy="6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76DF">
        <w:rPr>
          <w:noProof/>
        </w:rPr>
        <w:t xml:space="preserve">  Makes player teleport to place clicked by mouse. Character is invinsible to any damage for 2 seconds after teleporting. Player get’s five powers of this mode to use. </w:t>
      </w:r>
      <w:r w:rsidR="008D76DF" w:rsidRPr="008D76DF">
        <w:rPr>
          <w:noProof/>
        </w:rPr>
        <w:t>teleporting reset the</w:t>
      </w:r>
      <w:r w:rsidR="008D76DF">
        <w:rPr>
          <w:noProof/>
        </w:rPr>
        <w:t xml:space="preserve"> </w:t>
      </w:r>
      <w:r w:rsidR="008D76DF" w:rsidRPr="008D76DF">
        <w:rPr>
          <w:noProof/>
        </w:rPr>
        <w:t>double</w:t>
      </w:r>
      <w:r w:rsidR="008D76DF">
        <w:rPr>
          <w:noProof/>
        </w:rPr>
        <w:t xml:space="preserve"> </w:t>
      </w:r>
      <w:r w:rsidR="008D76DF" w:rsidRPr="008D76DF">
        <w:rPr>
          <w:noProof/>
        </w:rPr>
        <w:t>jumping mechanic</w:t>
      </w:r>
      <w:r w:rsidR="008D76DF">
        <w:rPr>
          <w:noProof/>
        </w:rPr>
        <w:t>.</w:t>
      </w:r>
    </w:p>
    <w:p w14:paraId="7D29A717" w14:textId="0BD75351" w:rsidR="00105C5B" w:rsidRPr="00105C5B" w:rsidRDefault="00105C5B" w:rsidP="00FF4521">
      <w:pPr>
        <w:spacing w:line="276" w:lineRule="auto"/>
        <w:rPr>
          <w:b/>
          <w:bCs/>
          <w:sz w:val="24"/>
          <w:szCs w:val="24"/>
        </w:rPr>
      </w:pPr>
      <w:r w:rsidRPr="00A82B9B">
        <w:rPr>
          <w:b/>
          <w:bCs/>
          <w:sz w:val="24"/>
          <w:szCs w:val="24"/>
        </w:rPr>
        <w:t>This game contains five enemies</w:t>
      </w:r>
      <w:r w:rsidR="00FF4521">
        <w:rPr>
          <w:b/>
          <w:bCs/>
          <w:sz w:val="24"/>
          <w:szCs w:val="24"/>
        </w:rPr>
        <w:t>,</w:t>
      </w:r>
      <w:r w:rsidR="00FF4521" w:rsidRPr="00FF4521">
        <w:rPr>
          <w:sz w:val="24"/>
          <w:szCs w:val="24"/>
        </w:rPr>
        <w:t xml:space="preserve"> </w:t>
      </w:r>
      <w:r w:rsidR="00FF4521" w:rsidRPr="00FF4521">
        <w:rPr>
          <w:b/>
          <w:bCs/>
          <w:sz w:val="24"/>
          <w:szCs w:val="24"/>
        </w:rPr>
        <w:t xml:space="preserve">collisions with enemies damage’s the </w:t>
      </w:r>
      <w:proofErr w:type="gramStart"/>
      <w:r w:rsidR="00FF4521" w:rsidRPr="00FF4521">
        <w:rPr>
          <w:b/>
          <w:bCs/>
          <w:sz w:val="24"/>
          <w:szCs w:val="24"/>
        </w:rPr>
        <w:t>character</w:t>
      </w:r>
      <w:r w:rsidR="00FF4521">
        <w:rPr>
          <w:b/>
          <w:bCs/>
          <w:sz w:val="24"/>
          <w:szCs w:val="24"/>
        </w:rPr>
        <w:t xml:space="preserve"> </w:t>
      </w:r>
      <w:r w:rsidRPr="00A82B9B">
        <w:rPr>
          <w:b/>
          <w:bCs/>
          <w:sz w:val="24"/>
          <w:szCs w:val="24"/>
        </w:rPr>
        <w:t>:</w:t>
      </w:r>
      <w:proofErr w:type="gramEnd"/>
      <w:r w:rsidRPr="00A82B9B">
        <w:rPr>
          <w:b/>
          <w:bCs/>
          <w:sz w:val="24"/>
          <w:szCs w:val="24"/>
        </w:rPr>
        <w:t xml:space="preserve"> </w:t>
      </w:r>
    </w:p>
    <w:p w14:paraId="52EDDB22" w14:textId="0B25321E" w:rsidR="009C51D6" w:rsidRDefault="00211C28" w:rsidP="004B4000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6B1BCA52" wp14:editId="537A6420">
            <wp:extent cx="525145" cy="676864"/>
            <wp:effectExtent l="0" t="0" r="825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44" t="68376" r="81281" b="21595"/>
                    <a:stretch/>
                  </pic:blipFill>
                  <pic:spPr bwMode="auto">
                    <a:xfrm>
                      <a:off x="0" y="0"/>
                      <a:ext cx="537545" cy="69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CBF">
        <w:rPr>
          <w:noProof/>
        </w:rPr>
        <w:t xml:space="preserve">  </w:t>
      </w:r>
      <w:r w:rsidR="00637209">
        <w:rPr>
          <w:noProof/>
        </w:rPr>
        <w:t>Drops bouncing projectile balls towards player from height</w:t>
      </w:r>
      <w:r w:rsidR="00F50154">
        <w:rPr>
          <w:noProof/>
        </w:rPr>
        <w:t>. Projectiles last 5 seconds.</w:t>
      </w:r>
    </w:p>
    <w:p w14:paraId="7B22D407" w14:textId="77777777" w:rsidR="004A4CBF" w:rsidRDefault="004A4CBF" w:rsidP="004B4000">
      <w:pPr>
        <w:pStyle w:val="NoSpacing"/>
        <w:rPr>
          <w:noProof/>
        </w:rPr>
      </w:pPr>
    </w:p>
    <w:p w14:paraId="39286D20" w14:textId="29C4797F" w:rsidR="009C51D6" w:rsidRDefault="00211C28" w:rsidP="00030E4C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0A4ADA54" wp14:editId="7BDE6CCB">
            <wp:extent cx="51816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00" t="68148" r="75641" b="20912"/>
                    <a:stretch/>
                  </pic:blipFill>
                  <pic:spPr bwMode="auto">
                    <a:xfrm>
                      <a:off x="0" y="0"/>
                      <a:ext cx="523169" cy="69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4CBF">
        <w:rPr>
          <w:noProof/>
        </w:rPr>
        <w:t xml:space="preserve">  </w:t>
      </w:r>
      <w:r w:rsidR="001F4C7D">
        <w:rPr>
          <w:noProof/>
        </w:rPr>
        <w:t xml:space="preserve">Teleport to players location </w:t>
      </w:r>
      <w:r w:rsidR="00893B51">
        <w:rPr>
          <w:noProof/>
        </w:rPr>
        <w:t xml:space="preserve">every 5 seconds </w:t>
      </w:r>
      <w:r w:rsidR="001F4C7D">
        <w:rPr>
          <w:noProof/>
        </w:rPr>
        <w:t>and explode</w:t>
      </w:r>
      <w:r w:rsidR="00030E4C">
        <w:rPr>
          <w:noProof/>
        </w:rPr>
        <w:t xml:space="preserve">. Explosion apploes force to the player. </w:t>
      </w:r>
      <w:r w:rsidR="00030E4C" w:rsidRPr="00030E4C">
        <w:rPr>
          <w:noProof/>
        </w:rPr>
        <w:t xml:space="preserve">The amount of negative impact </w:t>
      </w:r>
      <w:r w:rsidR="00030E4C">
        <w:rPr>
          <w:noProof/>
        </w:rPr>
        <w:t>is</w:t>
      </w:r>
      <w:r w:rsidR="00030E4C" w:rsidRPr="00030E4C">
        <w:rPr>
          <w:noProof/>
        </w:rPr>
        <w:t xml:space="preserve"> proportional to the player character’s distance</w:t>
      </w:r>
      <w:r w:rsidR="00F50154">
        <w:rPr>
          <w:noProof/>
        </w:rPr>
        <w:t>.</w:t>
      </w:r>
    </w:p>
    <w:p w14:paraId="1ADA714D" w14:textId="149DB1FF" w:rsidR="009C51D6" w:rsidRDefault="00211C28" w:rsidP="00A82B9B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2E79CD13" wp14:editId="651D87A5">
            <wp:extent cx="5715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00" t="68376" r="70513" b="22051"/>
                    <a:stretch/>
                  </pic:blipFill>
                  <pic:spPr bwMode="auto">
                    <a:xfrm>
                      <a:off x="0" y="0"/>
                      <a:ext cx="584283" cy="7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C7D">
        <w:rPr>
          <w:noProof/>
        </w:rPr>
        <w:t xml:space="preserve">  Turns transparent when players comes close to it</w:t>
      </w:r>
      <w:r w:rsidR="00014CF9">
        <w:rPr>
          <w:noProof/>
        </w:rPr>
        <w:t>. Transparencey level change depending on          the charracter posotion. Character will be invisable when character get closer to it.</w:t>
      </w:r>
    </w:p>
    <w:p w14:paraId="2A6CF369" w14:textId="63F5F500" w:rsidR="009C51D6" w:rsidRDefault="00211C28" w:rsidP="00A82B9B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07AE49A1" wp14:editId="1CA28BEA">
            <wp:extent cx="541020" cy="750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513" t="68376" r="65513" b="21823"/>
                    <a:stretch/>
                  </pic:blipFill>
                  <pic:spPr bwMode="auto">
                    <a:xfrm>
                      <a:off x="0" y="0"/>
                      <a:ext cx="560194" cy="77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C7D">
        <w:rPr>
          <w:noProof/>
        </w:rPr>
        <w:t xml:space="preserve">  </w:t>
      </w:r>
      <w:r w:rsidR="00254C8E">
        <w:rPr>
          <w:noProof/>
        </w:rPr>
        <w:t>Patrol area between two points by moving back and forth between these points.</w:t>
      </w:r>
    </w:p>
    <w:p w14:paraId="5425513D" w14:textId="1234A133" w:rsidR="00DB2BB5" w:rsidRDefault="00211C28" w:rsidP="00A82B9B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604522C4" wp14:editId="7B8099B5">
            <wp:extent cx="553101" cy="708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769" t="68832" r="60128" b="21823"/>
                    <a:stretch/>
                  </pic:blipFill>
                  <pic:spPr bwMode="auto">
                    <a:xfrm>
                      <a:off x="0" y="0"/>
                      <a:ext cx="567467" cy="72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4C7D">
        <w:rPr>
          <w:noProof/>
        </w:rPr>
        <w:t xml:space="preserve">  </w:t>
      </w:r>
      <w:r w:rsidR="00B10BF5">
        <w:rPr>
          <w:noProof/>
        </w:rPr>
        <w:t>T</w:t>
      </w:r>
      <w:r w:rsidR="001F4C7D">
        <w:rPr>
          <w:noProof/>
        </w:rPr>
        <w:t>hrows</w:t>
      </w:r>
      <w:r w:rsidR="00B10BF5">
        <w:rPr>
          <w:noProof/>
        </w:rPr>
        <w:t xml:space="preserve"> bouncing</w:t>
      </w:r>
      <w:r w:rsidR="001F4C7D">
        <w:rPr>
          <w:noProof/>
        </w:rPr>
        <w:t xml:space="preserve"> balls towards player from ground</w:t>
      </w:r>
      <w:r w:rsidR="00B10BF5">
        <w:rPr>
          <w:noProof/>
        </w:rPr>
        <w:t>. Projectales disapear after 5 seconds.</w:t>
      </w:r>
    </w:p>
    <w:p w14:paraId="2FF27014" w14:textId="77777777" w:rsidR="00D07FF8" w:rsidRDefault="00D07FF8" w:rsidP="00D07FF8">
      <w:pPr>
        <w:spacing w:line="276" w:lineRule="auto"/>
        <w:rPr>
          <w:b/>
          <w:bCs/>
          <w:sz w:val="24"/>
          <w:szCs w:val="24"/>
        </w:rPr>
      </w:pPr>
    </w:p>
    <w:p w14:paraId="31E4FA90" w14:textId="77777777" w:rsidR="001E7F55" w:rsidRDefault="001E7F55" w:rsidP="00D07FF8">
      <w:pPr>
        <w:spacing w:line="276" w:lineRule="auto"/>
        <w:rPr>
          <w:b/>
          <w:bCs/>
          <w:sz w:val="24"/>
          <w:szCs w:val="24"/>
        </w:rPr>
      </w:pPr>
    </w:p>
    <w:p w14:paraId="51FB0D12" w14:textId="77777777" w:rsidR="001E7F55" w:rsidRDefault="001E7F55" w:rsidP="00D07FF8">
      <w:pPr>
        <w:spacing w:line="276" w:lineRule="auto"/>
        <w:rPr>
          <w:b/>
          <w:bCs/>
          <w:sz w:val="24"/>
          <w:szCs w:val="24"/>
        </w:rPr>
      </w:pPr>
    </w:p>
    <w:p w14:paraId="2FDCF024" w14:textId="386D3E47" w:rsidR="00691A72" w:rsidRDefault="00D07FF8" w:rsidP="00D07FF8">
      <w:pPr>
        <w:spacing w:line="276" w:lineRule="auto"/>
        <w:rPr>
          <w:sz w:val="24"/>
          <w:szCs w:val="24"/>
        </w:rPr>
      </w:pPr>
      <w:r w:rsidRPr="00D07FF8">
        <w:rPr>
          <w:b/>
          <w:bCs/>
          <w:sz w:val="24"/>
          <w:szCs w:val="24"/>
        </w:rPr>
        <w:lastRenderedPageBreak/>
        <w:t>Controllers:</w:t>
      </w:r>
    </w:p>
    <w:p w14:paraId="19BC8BD8" w14:textId="5C7B4052" w:rsidR="00691A72" w:rsidRDefault="00136CF0" w:rsidP="00136CF0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E0AC3B3" wp14:editId="24D1752D">
            <wp:extent cx="567391" cy="525145"/>
            <wp:effectExtent l="0" t="0" r="444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1" t="35590" r="58707" b="35813"/>
                    <a:stretch/>
                  </pic:blipFill>
                  <pic:spPr bwMode="auto">
                    <a:xfrm>
                      <a:off x="0" y="0"/>
                      <a:ext cx="587167" cy="54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32681">
        <w:rPr>
          <w:sz w:val="24"/>
          <w:szCs w:val="24"/>
        </w:rPr>
        <w:t xml:space="preserve"> </w:t>
      </w:r>
      <w:r w:rsidR="00526A74">
        <w:rPr>
          <w:sz w:val="24"/>
          <w:szCs w:val="24"/>
        </w:rPr>
        <w:t>Move character to the right side</w:t>
      </w:r>
    </w:p>
    <w:p w14:paraId="1AAB5296" w14:textId="44A2AD88" w:rsidR="007A47C3" w:rsidRDefault="00136CF0" w:rsidP="004D3E6C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720B34" wp14:editId="1AA75561">
            <wp:extent cx="552614" cy="523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t="36198" r="87308" b="35514"/>
                    <a:stretch/>
                  </pic:blipFill>
                  <pic:spPr bwMode="auto">
                    <a:xfrm>
                      <a:off x="0" y="0"/>
                      <a:ext cx="566564" cy="5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6A74">
        <w:rPr>
          <w:sz w:val="24"/>
          <w:szCs w:val="24"/>
        </w:rPr>
        <w:t xml:space="preserve">  Move character to the left side</w:t>
      </w:r>
    </w:p>
    <w:p w14:paraId="6899F513" w14:textId="6F1ECFF1" w:rsidR="007A47C3" w:rsidRDefault="004D3E6C" w:rsidP="001964A4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B2EE632" wp14:editId="022681B3">
            <wp:extent cx="571500" cy="502920"/>
            <wp:effectExtent l="0" t="0" r="0" b="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81" t="79944" r="6010" b="5356"/>
                    <a:stretch/>
                  </pic:blipFill>
                  <pic:spPr bwMode="auto">
                    <a:xfrm>
                      <a:off x="0" y="0"/>
                      <a:ext cx="591591" cy="52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49B5">
        <w:rPr>
          <w:sz w:val="24"/>
          <w:szCs w:val="24"/>
        </w:rPr>
        <w:t xml:space="preserve">  </w:t>
      </w:r>
      <w:r w:rsidR="001964A4">
        <w:rPr>
          <w:sz w:val="24"/>
          <w:szCs w:val="24"/>
        </w:rPr>
        <w:t>H</w:t>
      </w:r>
      <w:r w:rsidR="001964A4" w:rsidRPr="001964A4">
        <w:rPr>
          <w:sz w:val="24"/>
          <w:szCs w:val="24"/>
        </w:rPr>
        <w:t xml:space="preserve">olding ctrl </w:t>
      </w:r>
      <w:r w:rsidR="001964A4">
        <w:rPr>
          <w:sz w:val="24"/>
          <w:szCs w:val="24"/>
        </w:rPr>
        <w:t>key</w:t>
      </w:r>
      <w:r w:rsidR="001964A4" w:rsidRPr="001964A4">
        <w:rPr>
          <w:sz w:val="24"/>
          <w:szCs w:val="24"/>
        </w:rPr>
        <w:t xml:space="preserve"> make the character run</w:t>
      </w:r>
      <w:r w:rsidR="001964A4">
        <w:rPr>
          <w:sz w:val="24"/>
          <w:szCs w:val="24"/>
        </w:rPr>
        <w:t>.</w:t>
      </w:r>
    </w:p>
    <w:p w14:paraId="5A378EF9" w14:textId="1D64D0D9" w:rsidR="007A47C3" w:rsidRDefault="00B73CC8" w:rsidP="007C3BB9">
      <w:pPr>
        <w:spacing w:line="276" w:lineRule="auto"/>
        <w:rPr>
          <w:sz w:val="24"/>
          <w:szCs w:val="24"/>
        </w:rPr>
      </w:pPr>
      <w:r w:rsidRPr="00B73CC8">
        <w:rPr>
          <w:noProof/>
        </w:rPr>
        <w:drawing>
          <wp:inline distT="0" distB="0" distL="0" distR="0" wp14:anchorId="48DD571E" wp14:editId="4B587C80">
            <wp:extent cx="579755" cy="4419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11" t="7144" r="75153" b="7122"/>
                    <a:stretch/>
                  </pic:blipFill>
                  <pic:spPr bwMode="auto">
                    <a:xfrm>
                      <a:off x="0" y="0"/>
                      <a:ext cx="633653" cy="48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832F6A">
        <w:rPr>
          <w:sz w:val="24"/>
          <w:szCs w:val="24"/>
        </w:rPr>
        <w:t>M</w:t>
      </w:r>
      <w:r w:rsidR="007C3BB9" w:rsidRPr="007C3BB9">
        <w:rPr>
          <w:sz w:val="24"/>
          <w:szCs w:val="24"/>
        </w:rPr>
        <w:t>ake</w:t>
      </w:r>
      <w:r w:rsidR="00832F6A">
        <w:rPr>
          <w:sz w:val="24"/>
          <w:szCs w:val="24"/>
        </w:rPr>
        <w:t>’s</w:t>
      </w:r>
      <w:r w:rsidR="007C3BB9" w:rsidRPr="007C3BB9">
        <w:rPr>
          <w:sz w:val="24"/>
          <w:szCs w:val="24"/>
        </w:rPr>
        <w:t xml:space="preserve"> the character jump, if you tab the button twice it will jump higher.</w:t>
      </w:r>
    </w:p>
    <w:p w14:paraId="6099FE6D" w14:textId="77777777" w:rsidR="00DC0ABD" w:rsidRDefault="00DC0ABD" w:rsidP="00DC0ABD">
      <w:pPr>
        <w:pStyle w:val="ListParagraph"/>
        <w:spacing w:line="276" w:lineRule="auto"/>
        <w:rPr>
          <w:sz w:val="24"/>
          <w:szCs w:val="24"/>
        </w:rPr>
      </w:pPr>
    </w:p>
    <w:p w14:paraId="3FACE4EE" w14:textId="554FFC30" w:rsidR="00DC0ABD" w:rsidRPr="00DC0ABD" w:rsidRDefault="00DC0ABD" w:rsidP="00DC0ABD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DC0ABD">
        <w:rPr>
          <w:sz w:val="24"/>
          <w:szCs w:val="24"/>
        </w:rPr>
        <w:t>Mouse left-click for powers</w:t>
      </w:r>
      <w:r>
        <w:rPr>
          <w:sz w:val="24"/>
          <w:szCs w:val="24"/>
        </w:rPr>
        <w:t xml:space="preserve"> (teleporting and laser) </w:t>
      </w:r>
    </w:p>
    <w:p w14:paraId="09D47CF9" w14:textId="77777777" w:rsidR="00136CF0" w:rsidRDefault="00136CF0" w:rsidP="00A82B9B">
      <w:pPr>
        <w:spacing w:line="276" w:lineRule="auto"/>
        <w:rPr>
          <w:sz w:val="24"/>
          <w:szCs w:val="24"/>
        </w:rPr>
      </w:pPr>
    </w:p>
    <w:p w14:paraId="7F284B31" w14:textId="4A16D06D" w:rsidR="007A47C3" w:rsidRDefault="007A47C3" w:rsidP="00A82B9B">
      <w:pPr>
        <w:spacing w:line="276" w:lineRule="auto"/>
        <w:rPr>
          <w:sz w:val="24"/>
          <w:szCs w:val="24"/>
        </w:rPr>
      </w:pPr>
    </w:p>
    <w:p w14:paraId="7F0E8F5A" w14:textId="146C0C4D" w:rsidR="007A47C3" w:rsidRDefault="007A47C3" w:rsidP="00A82B9B">
      <w:pPr>
        <w:spacing w:line="276" w:lineRule="auto"/>
        <w:rPr>
          <w:sz w:val="24"/>
          <w:szCs w:val="24"/>
        </w:rPr>
      </w:pPr>
    </w:p>
    <w:p w14:paraId="7079BD28" w14:textId="6C732C47" w:rsidR="007A47C3" w:rsidRDefault="007A47C3" w:rsidP="00A82B9B">
      <w:pPr>
        <w:spacing w:line="276" w:lineRule="auto"/>
        <w:rPr>
          <w:sz w:val="24"/>
          <w:szCs w:val="24"/>
        </w:rPr>
      </w:pPr>
    </w:p>
    <w:p w14:paraId="45CE7432" w14:textId="010AE1B2" w:rsidR="007A47C3" w:rsidRPr="00A82B9B" w:rsidRDefault="007A47C3" w:rsidP="00A82B9B">
      <w:pPr>
        <w:spacing w:line="276" w:lineRule="auto"/>
        <w:rPr>
          <w:sz w:val="24"/>
          <w:szCs w:val="24"/>
        </w:rPr>
      </w:pPr>
    </w:p>
    <w:sectPr w:rsidR="007A47C3" w:rsidRPr="00A82B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94BED"/>
    <w:multiLevelType w:val="hybridMultilevel"/>
    <w:tmpl w:val="067C2E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A6"/>
    <w:rsid w:val="00014CF9"/>
    <w:rsid w:val="00030E4C"/>
    <w:rsid w:val="00035DD2"/>
    <w:rsid w:val="00082AFD"/>
    <w:rsid w:val="000A3643"/>
    <w:rsid w:val="000A42CC"/>
    <w:rsid w:val="00105C5B"/>
    <w:rsid w:val="00136CF0"/>
    <w:rsid w:val="0017017E"/>
    <w:rsid w:val="00195030"/>
    <w:rsid w:val="001964A4"/>
    <w:rsid w:val="001E412C"/>
    <w:rsid w:val="001E7F55"/>
    <w:rsid w:val="001F4C7D"/>
    <w:rsid w:val="0020398E"/>
    <w:rsid w:val="00211C28"/>
    <w:rsid w:val="00224E5C"/>
    <w:rsid w:val="00254C8E"/>
    <w:rsid w:val="002E34E4"/>
    <w:rsid w:val="002E44E6"/>
    <w:rsid w:val="002F76D7"/>
    <w:rsid w:val="00324EFB"/>
    <w:rsid w:val="00365E67"/>
    <w:rsid w:val="00386982"/>
    <w:rsid w:val="003C0366"/>
    <w:rsid w:val="003E5989"/>
    <w:rsid w:val="004473CE"/>
    <w:rsid w:val="004A4CBF"/>
    <w:rsid w:val="004B4000"/>
    <w:rsid w:val="004D3E6C"/>
    <w:rsid w:val="00500D2E"/>
    <w:rsid w:val="00507305"/>
    <w:rsid w:val="005102EE"/>
    <w:rsid w:val="00517A7B"/>
    <w:rsid w:val="00526A74"/>
    <w:rsid w:val="00532681"/>
    <w:rsid w:val="005B49B5"/>
    <w:rsid w:val="00600BED"/>
    <w:rsid w:val="00615593"/>
    <w:rsid w:val="00637209"/>
    <w:rsid w:val="00640741"/>
    <w:rsid w:val="00671730"/>
    <w:rsid w:val="00691A72"/>
    <w:rsid w:val="006B3EBE"/>
    <w:rsid w:val="006C7DDE"/>
    <w:rsid w:val="006F0185"/>
    <w:rsid w:val="0070320F"/>
    <w:rsid w:val="00720609"/>
    <w:rsid w:val="007A47C3"/>
    <w:rsid w:val="007C3BB9"/>
    <w:rsid w:val="00810938"/>
    <w:rsid w:val="00823E6D"/>
    <w:rsid w:val="00832F6A"/>
    <w:rsid w:val="00893B51"/>
    <w:rsid w:val="008D76DF"/>
    <w:rsid w:val="008F1DFE"/>
    <w:rsid w:val="009A66C3"/>
    <w:rsid w:val="009C0616"/>
    <w:rsid w:val="009C17AB"/>
    <w:rsid w:val="009C51D6"/>
    <w:rsid w:val="009D5559"/>
    <w:rsid w:val="009D6102"/>
    <w:rsid w:val="009E0A05"/>
    <w:rsid w:val="00A72643"/>
    <w:rsid w:val="00A82B9B"/>
    <w:rsid w:val="00A86297"/>
    <w:rsid w:val="00AD4E85"/>
    <w:rsid w:val="00B10BF5"/>
    <w:rsid w:val="00B377E9"/>
    <w:rsid w:val="00B54FD9"/>
    <w:rsid w:val="00B62542"/>
    <w:rsid w:val="00B64F7A"/>
    <w:rsid w:val="00B73CC8"/>
    <w:rsid w:val="00BA1F43"/>
    <w:rsid w:val="00BC7FF3"/>
    <w:rsid w:val="00C4101B"/>
    <w:rsid w:val="00D07FF8"/>
    <w:rsid w:val="00D40B61"/>
    <w:rsid w:val="00D92DA6"/>
    <w:rsid w:val="00DB2BB5"/>
    <w:rsid w:val="00DC0ABD"/>
    <w:rsid w:val="00DD1729"/>
    <w:rsid w:val="00DF40F4"/>
    <w:rsid w:val="00E437C5"/>
    <w:rsid w:val="00F14E34"/>
    <w:rsid w:val="00F448F5"/>
    <w:rsid w:val="00F50154"/>
    <w:rsid w:val="00FF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D49C"/>
  <w15:chartTrackingRefBased/>
  <w15:docId w15:val="{E69CABD0-71D2-4522-A0D1-B4FDE614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4C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0A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E90D-7F40-4B0F-AE74-B359AB15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abdallh</dc:creator>
  <cp:keywords/>
  <dc:description/>
  <cp:lastModifiedBy>saif abdallh</cp:lastModifiedBy>
  <cp:revision>62</cp:revision>
  <dcterms:created xsi:type="dcterms:W3CDTF">2017-11-27T16:58:00Z</dcterms:created>
  <dcterms:modified xsi:type="dcterms:W3CDTF">2017-11-28T13:50:00Z</dcterms:modified>
</cp:coreProperties>
</file>